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2E3B" w14:textId="53B73092" w:rsidR="00E530E5" w:rsidRPr="003E5492" w:rsidRDefault="00E530E5" w:rsidP="00E530E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E5492">
        <w:rPr>
          <w:rFonts w:ascii="ＭＳ 明朝" w:eastAsia="ＭＳ 明朝" w:hAnsi="ＭＳ 明朝" w:hint="eastAsia"/>
          <w:sz w:val="24"/>
          <w:szCs w:val="24"/>
        </w:rPr>
        <w:t>様式第</w:t>
      </w:r>
      <w:r w:rsidR="004844BC">
        <w:rPr>
          <w:rFonts w:ascii="ＭＳ 明朝" w:eastAsia="ＭＳ 明朝" w:hAnsi="ＭＳ 明朝" w:hint="eastAsia"/>
          <w:sz w:val="24"/>
          <w:szCs w:val="24"/>
        </w:rPr>
        <w:t>４</w:t>
      </w:r>
      <w:r w:rsidRPr="003E549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688616D" w14:textId="77777777" w:rsidR="00E530E5" w:rsidRPr="00AE7C49" w:rsidRDefault="00E530E5" w:rsidP="00E530E5">
      <w:pPr>
        <w:widowControl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AE7C49">
        <w:rPr>
          <w:rFonts w:ascii="ＭＳ 明朝" w:eastAsia="ＭＳ 明朝" w:hAnsi="ＭＳ 明朝" w:hint="eastAsia"/>
          <w:b/>
          <w:bCs/>
          <w:sz w:val="32"/>
          <w:szCs w:val="32"/>
        </w:rPr>
        <w:t>提案書（送付）</w:t>
      </w:r>
    </w:p>
    <w:p w14:paraId="190E8431" w14:textId="77777777" w:rsidR="00E530E5" w:rsidRPr="003E5492" w:rsidRDefault="00E530E5" w:rsidP="00E530E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2D256C4" w14:textId="28E57911" w:rsidR="008D03B6" w:rsidRDefault="00FC182C" w:rsidP="008D03B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0B4259" w:rsidRPr="003E5492">
        <w:rPr>
          <w:rFonts w:ascii="ＭＳ 明朝" w:eastAsia="ＭＳ 明朝" w:hAnsi="ＭＳ 明朝" w:hint="eastAsia"/>
          <w:sz w:val="24"/>
          <w:szCs w:val="24"/>
        </w:rPr>
        <w:t xml:space="preserve">委託業務名　</w:t>
      </w:r>
      <w:r w:rsidR="008D03B6" w:rsidRPr="008D03B6">
        <w:rPr>
          <w:rFonts w:ascii="ＭＳ 明朝" w:eastAsia="ＭＳ 明朝" w:hAnsi="ＭＳ 明朝" w:hint="eastAsia"/>
          <w:sz w:val="24"/>
          <w:szCs w:val="24"/>
        </w:rPr>
        <w:t>令和</w:t>
      </w:r>
      <w:r w:rsidR="00E6528A">
        <w:rPr>
          <w:rFonts w:ascii="ＭＳ 明朝" w:eastAsia="ＭＳ 明朝" w:hAnsi="ＭＳ 明朝" w:hint="eastAsia"/>
          <w:sz w:val="24"/>
          <w:szCs w:val="24"/>
        </w:rPr>
        <w:t>８</w:t>
      </w:r>
      <w:r w:rsidR="008D03B6" w:rsidRPr="008D03B6">
        <w:rPr>
          <w:rFonts w:ascii="ＭＳ 明朝" w:eastAsia="ＭＳ 明朝" w:hAnsi="ＭＳ 明朝" w:hint="eastAsia"/>
          <w:sz w:val="24"/>
          <w:szCs w:val="24"/>
        </w:rPr>
        <w:t>年度佐賀型ドライバー人材受入チャレンジ事業</w:t>
      </w:r>
    </w:p>
    <w:p w14:paraId="4CF78027" w14:textId="2BA05D16" w:rsidR="00E530E5" w:rsidRPr="003E5492" w:rsidRDefault="008D03B6" w:rsidP="008D03B6">
      <w:pPr>
        <w:widowControl/>
        <w:ind w:firstLineChars="799" w:firstLine="1918"/>
        <w:jc w:val="left"/>
        <w:rPr>
          <w:rFonts w:ascii="ＭＳ 明朝" w:eastAsia="ＭＳ 明朝" w:hAnsi="ＭＳ 明朝"/>
          <w:sz w:val="24"/>
          <w:szCs w:val="24"/>
        </w:rPr>
      </w:pPr>
      <w:r w:rsidRPr="008D03B6">
        <w:rPr>
          <w:rFonts w:ascii="ＭＳ 明朝" w:eastAsia="ＭＳ 明朝" w:hAnsi="ＭＳ 明朝" w:hint="eastAsia"/>
          <w:sz w:val="24"/>
          <w:szCs w:val="24"/>
        </w:rPr>
        <w:t>企画・運営業務</w:t>
      </w:r>
      <w:r w:rsidR="000B4259" w:rsidRPr="003E5492">
        <w:rPr>
          <w:rFonts w:ascii="ＭＳ 明朝" w:eastAsia="ＭＳ 明朝" w:hAnsi="ＭＳ 明朝" w:hint="eastAsia"/>
          <w:sz w:val="24"/>
          <w:szCs w:val="24"/>
        </w:rPr>
        <w:t>（</w:t>
      </w:r>
      <w:r w:rsidR="00964BA8" w:rsidRPr="003E5492">
        <w:rPr>
          <w:rFonts w:ascii="ＭＳ 明朝" w:eastAsia="ＭＳ 明朝" w:hAnsi="ＭＳ 明朝" w:hint="eastAsia"/>
          <w:sz w:val="24"/>
          <w:szCs w:val="24"/>
        </w:rPr>
        <w:t>令和</w:t>
      </w:r>
      <w:r w:rsidR="00E6528A">
        <w:rPr>
          <w:rFonts w:ascii="ＭＳ 明朝" w:eastAsia="ＭＳ 明朝" w:hAnsi="ＭＳ 明朝" w:hint="eastAsia"/>
          <w:sz w:val="24"/>
          <w:szCs w:val="24"/>
        </w:rPr>
        <w:t>８</w:t>
      </w:r>
      <w:r w:rsidR="00E530E5" w:rsidRPr="003E5492">
        <w:rPr>
          <w:rFonts w:ascii="ＭＳ 明朝" w:eastAsia="ＭＳ 明朝" w:hAnsi="ＭＳ 明朝" w:hint="eastAsia"/>
          <w:sz w:val="24"/>
          <w:szCs w:val="24"/>
        </w:rPr>
        <w:t>年</w:t>
      </w:r>
      <w:r w:rsidR="00E6528A">
        <w:rPr>
          <w:rFonts w:ascii="ＭＳ 明朝" w:eastAsia="ＭＳ 明朝" w:hAnsi="ＭＳ 明朝" w:hint="eastAsia"/>
          <w:sz w:val="24"/>
          <w:szCs w:val="24"/>
        </w:rPr>
        <w:t>４</w:t>
      </w:r>
      <w:r w:rsidR="00E530E5" w:rsidRPr="003E5492">
        <w:rPr>
          <w:rFonts w:ascii="ＭＳ 明朝" w:eastAsia="ＭＳ 明朝" w:hAnsi="ＭＳ 明朝" w:hint="eastAsia"/>
          <w:sz w:val="24"/>
          <w:szCs w:val="24"/>
        </w:rPr>
        <w:t>月</w:t>
      </w:r>
      <w:r w:rsidR="00E6528A">
        <w:rPr>
          <w:rFonts w:ascii="ＭＳ 明朝" w:eastAsia="ＭＳ 明朝" w:hAnsi="ＭＳ 明朝" w:hint="eastAsia"/>
          <w:sz w:val="24"/>
          <w:szCs w:val="24"/>
        </w:rPr>
        <w:t>23</w:t>
      </w:r>
      <w:r w:rsidR="00E530E5" w:rsidRPr="003E5492">
        <w:rPr>
          <w:rFonts w:ascii="ＭＳ 明朝" w:eastAsia="ＭＳ 明朝" w:hAnsi="ＭＳ 明朝" w:hint="eastAsia"/>
          <w:sz w:val="24"/>
          <w:szCs w:val="24"/>
        </w:rPr>
        <w:t>日付け公示）</w:t>
      </w:r>
    </w:p>
    <w:p w14:paraId="4DFC2A10" w14:textId="77777777" w:rsidR="00E530E5" w:rsidRPr="003E5492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DE6961B" w14:textId="77777777" w:rsidR="00E530E5" w:rsidRPr="003E5492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492">
        <w:rPr>
          <w:rFonts w:ascii="ＭＳ 明朝" w:eastAsia="ＭＳ 明朝" w:hAnsi="ＭＳ 明朝" w:hint="eastAsia"/>
          <w:sz w:val="24"/>
          <w:szCs w:val="24"/>
        </w:rPr>
        <w:t>上記委託業務のための提案書類を別添のとおり提出いたします。</w:t>
      </w:r>
    </w:p>
    <w:p w14:paraId="72197208" w14:textId="77777777" w:rsidR="00E530E5" w:rsidRPr="003E5492" w:rsidRDefault="00E530E5" w:rsidP="00E530E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E4080E" w14:textId="77777777" w:rsidR="00E530E5" w:rsidRPr="003E5492" w:rsidRDefault="00E530E5" w:rsidP="00E530E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15C7AA" w14:textId="4B6EB499" w:rsidR="00E530E5" w:rsidRPr="003E5492" w:rsidRDefault="00964BA8" w:rsidP="00E530E5">
      <w:pPr>
        <w:widowControl/>
        <w:ind w:firstLineChars="2344" w:firstLine="5626"/>
        <w:jc w:val="left"/>
        <w:rPr>
          <w:rFonts w:ascii="ＭＳ 明朝" w:eastAsia="ＭＳ 明朝" w:hAnsi="ＭＳ 明朝"/>
          <w:sz w:val="24"/>
          <w:szCs w:val="24"/>
        </w:rPr>
      </w:pPr>
      <w:r w:rsidRPr="003E5492">
        <w:rPr>
          <w:rFonts w:ascii="ＭＳ 明朝" w:eastAsia="ＭＳ 明朝" w:hAnsi="ＭＳ 明朝" w:hint="eastAsia"/>
          <w:sz w:val="24"/>
          <w:szCs w:val="24"/>
        </w:rPr>
        <w:t>令和</w:t>
      </w:r>
      <w:r w:rsidR="00E6528A">
        <w:rPr>
          <w:rFonts w:ascii="ＭＳ 明朝" w:eastAsia="ＭＳ 明朝" w:hAnsi="ＭＳ 明朝" w:hint="eastAsia"/>
          <w:sz w:val="24"/>
          <w:szCs w:val="24"/>
        </w:rPr>
        <w:t>８</w:t>
      </w:r>
      <w:r w:rsidR="00E530E5" w:rsidRPr="003E549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499C902" w14:textId="55D69BBB" w:rsidR="00E530E5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5212C87" w14:textId="091A6188" w:rsidR="00FC182C" w:rsidRPr="003E5492" w:rsidRDefault="00FC182C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収支等命令者</w:t>
      </w:r>
    </w:p>
    <w:p w14:paraId="3AC11C22" w14:textId="77777777" w:rsidR="00E530E5" w:rsidRPr="003E5492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E5492">
        <w:rPr>
          <w:rFonts w:ascii="ＭＳ 明朝" w:eastAsia="ＭＳ 明朝" w:hAnsi="ＭＳ 明朝" w:hint="eastAsia"/>
          <w:sz w:val="24"/>
          <w:szCs w:val="24"/>
        </w:rPr>
        <w:t xml:space="preserve">　佐賀県産業労働部産業人材課長　　様</w:t>
      </w:r>
    </w:p>
    <w:p w14:paraId="1D6105FE" w14:textId="77777777" w:rsidR="00E530E5" w:rsidRPr="003E5492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E2F993F" w14:textId="77777777" w:rsidR="00E530E5" w:rsidRDefault="00E530E5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00B215D" w14:textId="77777777" w:rsidR="008D03B6" w:rsidRPr="003E5492" w:rsidRDefault="008D03B6" w:rsidP="00E530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316D3A9" w14:textId="77777777" w:rsidR="00E530E5" w:rsidRPr="003E5492" w:rsidRDefault="00E530E5" w:rsidP="00E530E5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E549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所在地</w:t>
      </w:r>
      <w:r w:rsidRPr="003E5492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DC2E910" w14:textId="77777777" w:rsidR="00E530E5" w:rsidRPr="003E5492" w:rsidRDefault="00E530E5" w:rsidP="00E530E5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E549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商号又は名称</w:t>
      </w:r>
      <w:r w:rsidRPr="003E5492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973EF97" w14:textId="308AA80F" w:rsidR="00CA4F83" w:rsidRPr="003E5492" w:rsidRDefault="00E530E5" w:rsidP="00E530E5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E549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530E5" w:rsidRPr="003E5492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530E5" w:rsidRPr="003E5492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3E5492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職氏名</w:t>
      </w:r>
      <w:r w:rsidRPr="003E5492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4844B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sectPr w:rsidR="00CA4F83" w:rsidRPr="003E5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D9FF" w14:textId="77777777" w:rsidR="00977CB4" w:rsidRDefault="00977CB4" w:rsidP="00B21E38">
      <w:r>
        <w:separator/>
      </w:r>
    </w:p>
  </w:endnote>
  <w:endnote w:type="continuationSeparator" w:id="0">
    <w:p w14:paraId="689FC207" w14:textId="77777777" w:rsidR="00977CB4" w:rsidRDefault="00977CB4" w:rsidP="00B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5974" w14:textId="77777777" w:rsidR="00977CB4" w:rsidRDefault="00977CB4" w:rsidP="00B21E38">
      <w:r>
        <w:separator/>
      </w:r>
    </w:p>
  </w:footnote>
  <w:footnote w:type="continuationSeparator" w:id="0">
    <w:p w14:paraId="7B3DE88A" w14:textId="77777777" w:rsidR="00977CB4" w:rsidRDefault="00977CB4" w:rsidP="00B2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E5"/>
    <w:rsid w:val="000B4259"/>
    <w:rsid w:val="002E2B42"/>
    <w:rsid w:val="00305999"/>
    <w:rsid w:val="0032234A"/>
    <w:rsid w:val="00347633"/>
    <w:rsid w:val="00355262"/>
    <w:rsid w:val="003E5492"/>
    <w:rsid w:val="004844BC"/>
    <w:rsid w:val="00487052"/>
    <w:rsid w:val="004E57A8"/>
    <w:rsid w:val="005168AD"/>
    <w:rsid w:val="00532658"/>
    <w:rsid w:val="006A04EE"/>
    <w:rsid w:val="00805E04"/>
    <w:rsid w:val="008352F5"/>
    <w:rsid w:val="008D03B6"/>
    <w:rsid w:val="009446FA"/>
    <w:rsid w:val="00964BA8"/>
    <w:rsid w:val="00977CB4"/>
    <w:rsid w:val="00AE3C2A"/>
    <w:rsid w:val="00AE63FE"/>
    <w:rsid w:val="00AE7C49"/>
    <w:rsid w:val="00AF364F"/>
    <w:rsid w:val="00B21E38"/>
    <w:rsid w:val="00B56BE3"/>
    <w:rsid w:val="00B82B12"/>
    <w:rsid w:val="00BA64A0"/>
    <w:rsid w:val="00CA4F83"/>
    <w:rsid w:val="00CD0DB9"/>
    <w:rsid w:val="00CD540D"/>
    <w:rsid w:val="00E46DCD"/>
    <w:rsid w:val="00E530E5"/>
    <w:rsid w:val="00E578E6"/>
    <w:rsid w:val="00E6528A"/>
    <w:rsid w:val="00ED429E"/>
    <w:rsid w:val="00F36683"/>
    <w:rsid w:val="00F85BCB"/>
    <w:rsid w:val="00FB120A"/>
    <w:rsid w:val="00FC182C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6E4929"/>
  <w15:chartTrackingRefBased/>
  <w15:docId w15:val="{CD164279-8A64-4548-8852-F134B017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E5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E38"/>
    <w:rPr>
      <w:sz w:val="18"/>
    </w:rPr>
  </w:style>
  <w:style w:type="paragraph" w:styleId="a5">
    <w:name w:val="footer"/>
    <w:basedOn w:val="a"/>
    <w:link w:val="a6"/>
    <w:uiPriority w:val="99"/>
    <w:unhideWhenUsed/>
    <w:rsid w:val="00B2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E3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6A04EE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9665-FB0B-4B12-965E-78A21F1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家　裕樹（産業人材課）</dc:creator>
  <cp:keywords/>
  <dc:description/>
  <cp:lastModifiedBy>本田　和大（産業人材課）</cp:lastModifiedBy>
  <cp:revision>37</cp:revision>
  <cp:lastPrinted>2024-02-20T00:22:00Z</cp:lastPrinted>
  <dcterms:created xsi:type="dcterms:W3CDTF">2019-01-30T10:11:00Z</dcterms:created>
  <dcterms:modified xsi:type="dcterms:W3CDTF">2026-04-14T10:43:00Z</dcterms:modified>
</cp:coreProperties>
</file>